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AA5EC" w14:textId="5CF01138" w:rsidR="00F12EC7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120" w:lineRule="auto"/>
        <w:ind w:left="300"/>
        <w:rPr>
          <w:rFonts w:ascii="함초롬바탕" w:eastAsia="함초롬바탕" w:hAnsi="함초롬바탕" w:cs="함초롬바탕"/>
          <w:color w:val="000000"/>
        </w:rPr>
      </w:pPr>
      <w:r>
        <w:rPr>
          <w:rFonts w:ascii="함초롬바탕" w:eastAsia="함초롬바탕" w:hAnsi="함초롬바탕" w:cs="함초롬바탕"/>
          <w:color w:val="000000"/>
        </w:rPr>
        <w:t>4서식 7]</w:t>
      </w:r>
    </w:p>
    <w:tbl>
      <w:tblPr>
        <w:tblStyle w:val="a"/>
        <w:tblW w:w="8941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1422"/>
        <w:gridCol w:w="1310"/>
        <w:gridCol w:w="145"/>
        <w:gridCol w:w="44"/>
        <w:gridCol w:w="553"/>
        <w:gridCol w:w="617"/>
        <w:gridCol w:w="64"/>
        <w:gridCol w:w="224"/>
        <w:gridCol w:w="149"/>
        <w:gridCol w:w="756"/>
        <w:gridCol w:w="406"/>
        <w:gridCol w:w="77"/>
        <w:gridCol w:w="422"/>
        <w:gridCol w:w="134"/>
        <w:gridCol w:w="794"/>
      </w:tblGrid>
      <w:tr w:rsidR="00F12EC7" w14:paraId="1AB1B204" w14:textId="77777777">
        <w:trPr>
          <w:trHeight w:val="357"/>
        </w:trPr>
        <w:tc>
          <w:tcPr>
            <w:tcW w:w="4701" w:type="dxa"/>
            <w:gridSpan w:val="4"/>
            <w:vMerge w:val="restart"/>
            <w:tcBorders>
              <w:top w:val="nil"/>
              <w:left w:val="nil"/>
              <w:bottom w:val="nil"/>
              <w:right w:val="single" w:sz="9" w:space="0" w:color="000000"/>
            </w:tcBorders>
            <w:vAlign w:val="center"/>
          </w:tcPr>
          <w:p w14:paraId="26DC4F77" w14:textId="77777777" w:rsidR="00F12EC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/>
                <w:b/>
                <w:color w:val="000000"/>
                <w:sz w:val="36"/>
                <w:szCs w:val="36"/>
              </w:rPr>
              <w:t>휴 가 신 청 서</w:t>
            </w:r>
          </w:p>
        </w:tc>
        <w:tc>
          <w:tcPr>
            <w:tcW w:w="597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14:paraId="6CE13E1A" w14:textId="77777777" w:rsidR="00F12EC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/>
                <w:color w:val="000000"/>
              </w:rPr>
              <w:t>결</w:t>
            </w:r>
          </w:p>
          <w:p w14:paraId="18185C4A" w14:textId="77777777" w:rsidR="00F12EC7" w:rsidRDefault="00F12E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</w:p>
          <w:p w14:paraId="79994BA3" w14:textId="77777777" w:rsidR="00F12EC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/>
                <w:color w:val="000000"/>
              </w:rPr>
              <w:t>재</w:t>
            </w:r>
          </w:p>
        </w:tc>
        <w:tc>
          <w:tcPr>
            <w:tcW w:w="905" w:type="dxa"/>
            <w:gridSpan w:val="3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945E" w14:textId="77777777" w:rsidR="00F12EC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/>
                <w:color w:val="000000"/>
              </w:rPr>
              <w:t>담당자</w:t>
            </w:r>
          </w:p>
        </w:tc>
        <w:tc>
          <w:tcPr>
            <w:tcW w:w="905" w:type="dxa"/>
            <w:gridSpan w:val="2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3A035" w14:textId="77777777" w:rsidR="00F12EC7" w:rsidRDefault="00F12E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905" w:type="dxa"/>
            <w:gridSpan w:val="3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E4BA" w14:textId="77777777" w:rsidR="00F12EC7" w:rsidRDefault="00F12E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928" w:type="dxa"/>
            <w:gridSpan w:val="2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5BC47462" w14:textId="77777777" w:rsidR="00F12EC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/>
                <w:color w:val="000000"/>
              </w:rPr>
              <w:t>대표이사</w:t>
            </w:r>
          </w:p>
        </w:tc>
      </w:tr>
      <w:tr w:rsidR="00F12EC7" w14:paraId="13485ADC" w14:textId="77777777">
        <w:trPr>
          <w:trHeight w:val="851"/>
        </w:trPr>
        <w:tc>
          <w:tcPr>
            <w:tcW w:w="4701" w:type="dxa"/>
            <w:gridSpan w:val="4"/>
            <w:vMerge/>
            <w:tcBorders>
              <w:top w:val="nil"/>
              <w:left w:val="nil"/>
              <w:bottom w:val="nil"/>
              <w:right w:val="single" w:sz="9" w:space="0" w:color="000000"/>
            </w:tcBorders>
            <w:vAlign w:val="center"/>
          </w:tcPr>
          <w:p w14:paraId="2E06F1D6" w14:textId="77777777" w:rsidR="00F12EC7" w:rsidRDefault="00F12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14:paraId="5B7862ED" w14:textId="77777777" w:rsidR="00F12EC7" w:rsidRDefault="00F12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14:paraId="3478032D" w14:textId="77777777" w:rsidR="00F12EC7" w:rsidRDefault="00F12E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14:paraId="7B1EB075" w14:textId="77777777" w:rsidR="00F12EC7" w:rsidRDefault="00F12E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14:paraId="636473E9" w14:textId="77777777" w:rsidR="00F12EC7" w:rsidRDefault="00F12E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FBF91C8" w14:textId="77777777" w:rsidR="00F12EC7" w:rsidRDefault="00F12E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</w:tr>
      <w:tr w:rsidR="00F12EC7" w14:paraId="171ABDEE" w14:textId="77777777">
        <w:trPr>
          <w:trHeight w:val="577"/>
        </w:trPr>
        <w:tc>
          <w:tcPr>
            <w:tcW w:w="1824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9D25C0C" w14:textId="77777777" w:rsidR="00F12EC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/>
                <w:color w:val="000000"/>
              </w:rPr>
              <w:t>소      속</w:t>
            </w:r>
          </w:p>
        </w:tc>
        <w:tc>
          <w:tcPr>
            <w:tcW w:w="7117" w:type="dxa"/>
            <w:gridSpan w:val="15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7622260D" w14:textId="77777777" w:rsidR="00F12EC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ind w:firstLine="100"/>
              <w:jc w:val="left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/>
                <w:color w:val="000000"/>
              </w:rPr>
              <w:t>㈜알티스트</w:t>
            </w:r>
          </w:p>
        </w:tc>
      </w:tr>
      <w:tr w:rsidR="00F12EC7" w14:paraId="3A1D0A29" w14:textId="77777777">
        <w:trPr>
          <w:trHeight w:val="578"/>
        </w:trPr>
        <w:tc>
          <w:tcPr>
            <w:tcW w:w="1824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7F51B04" w14:textId="77777777" w:rsidR="00F12EC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/>
                <w:color w:val="000000"/>
              </w:rPr>
              <w:t>성      명</w:t>
            </w:r>
          </w:p>
        </w:tc>
        <w:tc>
          <w:tcPr>
            <w:tcW w:w="71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111A5434" w14:textId="77777777" w:rsidR="00F12EC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/>
                <w:color w:val="000000"/>
              </w:rPr>
              <w:t xml:space="preserve"> {name}</w:t>
            </w:r>
          </w:p>
        </w:tc>
      </w:tr>
      <w:tr w:rsidR="00F12EC7" w14:paraId="55124C86" w14:textId="77777777">
        <w:trPr>
          <w:trHeight w:val="579"/>
        </w:trPr>
        <w:tc>
          <w:tcPr>
            <w:tcW w:w="1824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71B9460" w14:textId="77777777" w:rsidR="00F12EC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/>
                <w:color w:val="000000"/>
              </w:rPr>
              <w:t>직      위</w:t>
            </w:r>
          </w:p>
        </w:tc>
        <w:tc>
          <w:tcPr>
            <w:tcW w:w="71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4817D34F" w14:textId="77777777" w:rsidR="00F12EC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/>
                <w:color w:val="000000"/>
              </w:rPr>
              <w:t xml:space="preserve"> {position}</w:t>
            </w:r>
          </w:p>
        </w:tc>
      </w:tr>
      <w:tr w:rsidR="00F12EC7" w14:paraId="4274A608" w14:textId="77777777">
        <w:trPr>
          <w:trHeight w:val="615"/>
        </w:trPr>
        <w:tc>
          <w:tcPr>
            <w:tcW w:w="1824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A0E8DD1" w14:textId="77777777" w:rsidR="00F12EC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/>
                <w:color w:val="000000"/>
              </w:rPr>
              <w:t>휴가 종류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35C4C" w14:textId="77777777" w:rsidR="00F12EC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/>
                <w:color w:val="000000"/>
              </w:rPr>
              <w:t>■ 년차휴가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B37E" w14:textId="77777777" w:rsidR="00F12EC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/>
                <w:color w:val="000000"/>
              </w:rPr>
              <w:t>□ 경조휴가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A11E" w14:textId="77777777" w:rsidR="00F12EC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/>
                <w:color w:val="000000"/>
              </w:rPr>
              <w:t>□ 특별휴가</w:t>
            </w:r>
          </w:p>
        </w:tc>
        <w:tc>
          <w:tcPr>
            <w:tcW w:w="1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3EC85" w14:textId="77777777" w:rsidR="00F12EC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/>
                <w:color w:val="000000"/>
              </w:rPr>
              <w:t>□ 출산전후휴가</w:t>
            </w:r>
          </w:p>
        </w:tc>
        <w:tc>
          <w:tcPr>
            <w:tcW w:w="1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27855E05" w14:textId="77777777" w:rsidR="00F12EC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/>
                <w:color w:val="000000"/>
              </w:rPr>
              <w:t>□ 기 타 (   )</w:t>
            </w:r>
          </w:p>
        </w:tc>
      </w:tr>
      <w:tr w:rsidR="00F12EC7" w14:paraId="47B51489" w14:textId="77777777">
        <w:trPr>
          <w:trHeight w:val="2254"/>
        </w:trPr>
        <w:tc>
          <w:tcPr>
            <w:tcW w:w="1824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0124DF0" w14:textId="77777777" w:rsidR="00F12EC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/>
                <w:color w:val="000000"/>
              </w:rPr>
              <w:t>휴가 사유</w:t>
            </w:r>
          </w:p>
        </w:tc>
        <w:tc>
          <w:tcPr>
            <w:tcW w:w="71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2944992D" w14:textId="4A7E52FB" w:rsidR="00F12EC7" w:rsidRDefault="001770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/>
                <w:color w:val="000000"/>
              </w:rPr>
              <w:t xml:space="preserve"> {reason}</w:t>
            </w:r>
          </w:p>
        </w:tc>
      </w:tr>
      <w:tr w:rsidR="00F12EC7" w14:paraId="49B7BA7C" w14:textId="77777777">
        <w:trPr>
          <w:trHeight w:val="834"/>
        </w:trPr>
        <w:tc>
          <w:tcPr>
            <w:tcW w:w="1824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8E1A6A9" w14:textId="77777777" w:rsidR="00F12EC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/>
                <w:color w:val="000000"/>
              </w:rPr>
              <w:t>휴가 기간</w:t>
            </w:r>
          </w:p>
        </w:tc>
        <w:tc>
          <w:tcPr>
            <w:tcW w:w="4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36188" w14:textId="77777777" w:rsidR="00F12EC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/>
                <w:color w:val="000000"/>
              </w:rPr>
              <w:t>{start_year}년 {start_month}월 {start_day}일 ~ {end_year}년 {end_month}월 {end_day}일</w:t>
            </w:r>
          </w:p>
        </w:tc>
        <w:tc>
          <w:tcPr>
            <w:tcW w:w="25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9" w:space="0" w:color="000000"/>
            </w:tcBorders>
            <w:vAlign w:val="center"/>
          </w:tcPr>
          <w:p w14:paraId="09818AD5" w14:textId="77777777" w:rsidR="00F12EC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/>
                <w:color w:val="000000"/>
              </w:rPr>
              <w:t>(   {period}  일간)</w:t>
            </w:r>
          </w:p>
        </w:tc>
      </w:tr>
      <w:tr w:rsidR="00F12EC7" w14:paraId="759976A4" w14:textId="77777777">
        <w:trPr>
          <w:trHeight w:val="631"/>
        </w:trPr>
        <w:tc>
          <w:tcPr>
            <w:tcW w:w="1824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87A0E3A" w14:textId="77777777" w:rsidR="00F12EC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/>
                <w:color w:val="000000"/>
              </w:rPr>
              <w:t>비상연락처</w:t>
            </w:r>
          </w:p>
        </w:tc>
        <w:tc>
          <w:tcPr>
            <w:tcW w:w="71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center"/>
          </w:tcPr>
          <w:p w14:paraId="6D807F1D" w14:textId="77777777" w:rsidR="00F12EC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/>
                <w:color w:val="000000"/>
              </w:rPr>
              <w:t xml:space="preserve"> {phone_number}</w:t>
            </w:r>
          </w:p>
        </w:tc>
      </w:tr>
      <w:tr w:rsidR="00F12EC7" w14:paraId="3402FCA6" w14:textId="77777777">
        <w:trPr>
          <w:trHeight w:val="1510"/>
        </w:trPr>
        <w:tc>
          <w:tcPr>
            <w:tcW w:w="8941" w:type="dxa"/>
            <w:gridSpan w:val="16"/>
            <w:tcBorders>
              <w:top w:val="single" w:sz="4" w:space="0" w:color="000000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1B695C34" w14:textId="77777777" w:rsidR="00F12EC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/>
                <w:color w:val="000000"/>
              </w:rPr>
              <w:t>위와 같이 휴가를 신청하오니 허락하여 주시기 바랍니다.</w:t>
            </w:r>
          </w:p>
        </w:tc>
      </w:tr>
      <w:tr w:rsidR="00F12EC7" w14:paraId="2064E401" w14:textId="77777777">
        <w:trPr>
          <w:trHeight w:val="1407"/>
        </w:trPr>
        <w:tc>
          <w:tcPr>
            <w:tcW w:w="8941" w:type="dxa"/>
            <w:gridSpan w:val="16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14:paraId="71A34A43" w14:textId="77777777" w:rsidR="00F12EC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/>
                <w:color w:val="000000"/>
              </w:rPr>
              <w:t>{submit_year}년    {submit_month}월    {submit_day}일</w:t>
            </w:r>
          </w:p>
        </w:tc>
      </w:tr>
      <w:tr w:rsidR="00F12EC7" w14:paraId="773EC31D" w14:textId="77777777">
        <w:trPr>
          <w:trHeight w:val="431"/>
        </w:trPr>
        <w:tc>
          <w:tcPr>
            <w:tcW w:w="4745" w:type="dxa"/>
            <w:gridSpan w:val="5"/>
            <w:tcBorders>
              <w:top w:val="nil"/>
              <w:left w:val="single" w:sz="9" w:space="0" w:color="000000"/>
              <w:bottom w:val="nil"/>
              <w:right w:val="nil"/>
            </w:tcBorders>
            <w:vAlign w:val="center"/>
          </w:tcPr>
          <w:p w14:paraId="598BB0FC" w14:textId="77777777" w:rsidR="00F12EC7" w:rsidRDefault="00F12E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384" w:lineRule="auto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19D58" w14:textId="77777777" w:rsidR="00F12EC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/>
                <w:color w:val="000000"/>
              </w:rPr>
              <w:t>소  속 :</w:t>
            </w:r>
          </w:p>
        </w:tc>
        <w:tc>
          <w:tcPr>
            <w:tcW w:w="16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E2517" w14:textId="77777777" w:rsidR="00F12EC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/>
                <w:color w:val="000000"/>
              </w:rPr>
              <w:t>㈜알티스트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1C151" w14:textId="77777777" w:rsidR="00F12EC7" w:rsidRDefault="00F12E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9" w:space="0" w:color="000000"/>
            </w:tcBorders>
            <w:vAlign w:val="center"/>
          </w:tcPr>
          <w:p w14:paraId="531211B9" w14:textId="77777777" w:rsidR="00F12EC7" w:rsidRDefault="00F12E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</w:tr>
      <w:tr w:rsidR="00F12EC7" w14:paraId="3CB9FAE7" w14:textId="77777777">
        <w:trPr>
          <w:trHeight w:val="431"/>
        </w:trPr>
        <w:tc>
          <w:tcPr>
            <w:tcW w:w="4745" w:type="dxa"/>
            <w:gridSpan w:val="5"/>
            <w:tcBorders>
              <w:top w:val="nil"/>
              <w:left w:val="single" w:sz="9" w:space="0" w:color="000000"/>
              <w:bottom w:val="nil"/>
              <w:right w:val="nil"/>
            </w:tcBorders>
            <w:vAlign w:val="center"/>
          </w:tcPr>
          <w:p w14:paraId="3DD038BB" w14:textId="77777777" w:rsidR="00F12EC7" w:rsidRDefault="00F12E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384" w:lineRule="auto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D27E2" w14:textId="77777777" w:rsidR="00F12EC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/>
                <w:color w:val="000000"/>
              </w:rPr>
              <w:t>성  명 :</w:t>
            </w:r>
          </w:p>
        </w:tc>
        <w:tc>
          <w:tcPr>
            <w:tcW w:w="16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01406" w14:textId="46280B2D" w:rsidR="00F12EC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/>
                <w:color w:val="000000"/>
              </w:rPr>
              <w:t>{name}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CD4AA" w14:textId="292B46A6" w:rsidR="00F12EC7" w:rsidRPr="00812EA9" w:rsidRDefault="0045666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sz w:val="6"/>
                <w:szCs w:val="6"/>
              </w:rPr>
            </w:pPr>
            <w:r w:rsidRPr="00812EA9">
              <w:rPr>
                <w:rFonts w:ascii="함초롬바탕" w:eastAsia="함초롬바탕" w:hAnsi="함초롬바탕" w:cs="함초롬바탕"/>
                <w:color w:val="000000"/>
                <w:sz w:val="6"/>
                <w:szCs w:val="6"/>
              </w:rPr>
              <w:t xml:space="preserve">{%image}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9" w:space="0" w:color="000000"/>
            </w:tcBorders>
            <w:vAlign w:val="center"/>
          </w:tcPr>
          <w:p w14:paraId="0757573A" w14:textId="11E68605" w:rsidR="00F12EC7" w:rsidRDefault="00812EA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  <w:r>
              <w:rPr>
                <w:rFonts w:ascii="함초롬바탕" w:eastAsia="함초롬바탕" w:hAnsi="함초롬바탕" w:cs="함초롬바탕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2CF5D50" wp14:editId="1F40C67A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-16510</wp:posOffset>
                      </wp:positionV>
                      <wp:extent cx="533400" cy="596900"/>
                      <wp:effectExtent l="0" t="0" r="0" b="0"/>
                      <wp:wrapNone/>
                      <wp:docPr id="25628697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596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7921A9" w14:textId="1D84C0B3" w:rsidR="00800149" w:rsidRDefault="00800149">
                                  <w:r>
                                    <w:rPr>
                                      <w:rFonts w:hint="eastAsia"/>
                                    </w:rPr>
                                    <w:t>(인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CF5D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4.9pt;margin-top:-1.3pt;width:42pt;height:4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" fillcolor="white [3201]" stroked="f" strokeweight=".5pt">
                      <v:textbox>
                        <w:txbxContent>
                          <w:p w14:paraId="237921A9" w14:textId="1D84C0B3" w:rsidR="00800149" w:rsidRDefault="00800149">
                            <w:r>
                              <w:rPr>
                                <w:rFonts w:hint="eastAsia"/>
                              </w:rPr>
                              <w:t>(인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2EC7" w14:paraId="3E543357" w14:textId="77777777">
        <w:trPr>
          <w:trHeight w:val="307"/>
        </w:trPr>
        <w:tc>
          <w:tcPr>
            <w:tcW w:w="4745" w:type="dxa"/>
            <w:gridSpan w:val="5"/>
            <w:tcBorders>
              <w:top w:val="nil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14:paraId="45DB378D" w14:textId="77777777" w:rsidR="00F12EC7" w:rsidRDefault="00F12E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384" w:lineRule="auto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05EEE894" w14:textId="77777777" w:rsidR="00F12EC7" w:rsidRDefault="00F12E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1676" w:type="dxa"/>
            <w:gridSpan w:val="6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395D2CC4" w14:textId="77777777" w:rsidR="00F12EC7" w:rsidRDefault="00F12E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384" w:lineRule="auto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9" w:space="0" w:color="000000"/>
              <w:right w:val="nil"/>
            </w:tcBorders>
            <w:vAlign w:val="center"/>
          </w:tcPr>
          <w:p w14:paraId="468B1B1E" w14:textId="77777777" w:rsidR="00F12EC7" w:rsidRDefault="00F12E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14:paraId="619C256A" w14:textId="4BD051FF" w:rsidR="00F12EC7" w:rsidRDefault="00F12E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</w:rPr>
            </w:pPr>
          </w:p>
        </w:tc>
      </w:tr>
    </w:tbl>
    <w:p w14:paraId="3F4276A8" w14:textId="77777777" w:rsidR="00F12EC7" w:rsidRDefault="00F12E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384" w:lineRule="auto"/>
        <w:rPr>
          <w:rFonts w:ascii="함초롬바탕" w:eastAsia="함초롬바탕" w:hAnsi="함초롬바탕" w:cs="함초롬바탕"/>
          <w:color w:val="000000"/>
        </w:rPr>
      </w:pPr>
    </w:p>
    <w:sectPr w:rsidR="00F12EC7">
      <w:pgSz w:w="11906" w:h="16838"/>
      <w:pgMar w:top="1984" w:right="1701" w:bottom="1700" w:left="1134" w:header="1134" w:footer="85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Malgun Gothic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C7"/>
    <w:rsid w:val="0011776D"/>
    <w:rsid w:val="001770C1"/>
    <w:rsid w:val="00456663"/>
    <w:rsid w:val="00800149"/>
    <w:rsid w:val="00812EA9"/>
    <w:rsid w:val="00BA3238"/>
    <w:rsid w:val="00F1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A34E9"/>
  <w15:docId w15:val="{5D090820-9227-F84A-8741-565779E8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Malgun Gothic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38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5F1216-5ADD-D14C-B173-EF3003CD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성욱 김</cp:lastModifiedBy>
  <cp:revision>7</cp:revision>
  <dcterms:created xsi:type="dcterms:W3CDTF">2023-04-25T02:32:00Z</dcterms:created>
  <dcterms:modified xsi:type="dcterms:W3CDTF">2023-04-25T10:39:00Z</dcterms:modified>
</cp:coreProperties>
</file>